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C" w:rsidRDefault="00B75447" w:rsidP="00B75447">
      <w:pPr>
        <w:pStyle w:val="a5"/>
        <w:rPr>
          <w:rFonts w:ascii="Times New Roman" w:eastAsia="Times New Roman" w:hAnsi="Times New Roman" w:cs="Times New Roman"/>
          <w:b/>
          <w:color w:val="4A4A4A"/>
          <w:sz w:val="28"/>
          <w:shd w:val="clear" w:color="auto" w:fill="FFFFFF"/>
        </w:rPr>
      </w:pPr>
      <w:r>
        <w:t xml:space="preserve">                                                                                           </w:t>
      </w:r>
      <w:r w:rsidR="00D6638C">
        <w:object w:dxaOrig="794" w:dyaOrig="1013">
          <v:rect id="rectole0000000000" o:spid="_x0000_i1025" style="width:39.55pt;height:50.6pt" o:ole="" o:preferrelative="t" stroked="f">
            <v:imagedata r:id="rId9" o:title=""/>
          </v:rect>
          <o:OLEObject Type="Embed" ProgID="StaticMetafile" ShapeID="rectole0000000000" DrawAspect="Content" ObjectID="_1739003234" r:id="rId10"/>
        </w:object>
      </w:r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1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776E4C" w:rsidRDefault="00776E4C">
      <w:pPr>
        <w:tabs>
          <w:tab w:val="left" w:pos="993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:rsidR="00776E4C" w:rsidRDefault="001C6CE5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</w:t>
      </w:r>
      <w:r w:rsidR="00CB478D">
        <w:rPr>
          <w:rFonts w:ascii="Times New Roman" w:eastAsia="Times New Roman" w:hAnsi="Times New Roman" w:cs="Times New Roman"/>
          <w:b/>
          <w:sz w:val="28"/>
        </w:rPr>
        <w:t>3</w:t>
      </w: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776E4C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B478D">
        <w:rPr>
          <w:rFonts w:ascii="Times New Roman" w:eastAsia="Times New Roman" w:hAnsi="Times New Roman" w:cs="Times New Roman"/>
          <w:b/>
          <w:sz w:val="28"/>
        </w:rPr>
        <w:t>16 листопада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2022 р.</w:t>
      </w:r>
      <w:r>
        <w:rPr>
          <w:rFonts w:ascii="Times New Roman" w:eastAsia="Times New Roman" w:hAnsi="Times New Roman" w:cs="Times New Roman"/>
          <w:b/>
          <w:sz w:val="28"/>
        </w:rPr>
        <w:t>, 1</w:t>
      </w:r>
      <w:r w:rsidR="00CB478D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>.00</w:t>
      </w:r>
    </w:p>
    <w:p w:rsidR="00F05EE8" w:rsidRPr="00C57671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3F14" w:rsidRPr="00343FF7" w:rsidRDefault="007C3F14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            Пивовар М.І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proofErr w:type="spellStart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Скорий Д.І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 w:rsidR="00F42756">
        <w:rPr>
          <w:rFonts w:ascii="Times New Roman" w:eastAsia="Times New Roman" w:hAnsi="Times New Roman" w:cs="Times New Roman"/>
          <w:sz w:val="28"/>
        </w:rPr>
        <w:t xml:space="preserve"> – заступник голови </w:t>
      </w:r>
      <w:r w:rsidR="00A87836">
        <w:rPr>
          <w:rFonts w:ascii="Times New Roman" w:eastAsia="Times New Roman" w:hAnsi="Times New Roman" w:cs="Times New Roman"/>
          <w:sz w:val="28"/>
        </w:rPr>
        <w:t xml:space="preserve">Харківської </w:t>
      </w:r>
      <w:r w:rsidR="00F42756">
        <w:rPr>
          <w:rFonts w:ascii="Times New Roman" w:eastAsia="Times New Roman" w:hAnsi="Times New Roman" w:cs="Times New Roman"/>
          <w:sz w:val="28"/>
        </w:rPr>
        <w:t xml:space="preserve">обласної ради;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B478D">
        <w:rPr>
          <w:rFonts w:ascii="Times New Roman" w:eastAsia="Times New Roman" w:hAnsi="Times New Roman" w:cs="Times New Roman"/>
          <w:b/>
          <w:i/>
          <w:sz w:val="28"/>
          <w:szCs w:val="28"/>
        </w:rPr>
        <w:t>Салюкова</w:t>
      </w:r>
      <w:proofErr w:type="spellEnd"/>
      <w:r w:rsidR="00CB47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вітлана Іванівна – </w:t>
      </w:r>
      <w:r w:rsidR="00CB478D">
        <w:rPr>
          <w:rFonts w:ascii="Times New Roman" w:eastAsia="Times New Roman" w:hAnsi="Times New Roman" w:cs="Times New Roman"/>
          <w:sz w:val="28"/>
          <w:szCs w:val="28"/>
        </w:rPr>
        <w:t xml:space="preserve">заступник начальника </w:t>
      </w:r>
      <w:r w:rsidR="00CB478D">
        <w:rPr>
          <w:rFonts w:ascii="Times New Roman" w:eastAsia="Times New Roman" w:hAnsi="Times New Roman" w:cs="Times New Roman"/>
          <w:sz w:val="28"/>
        </w:rPr>
        <w:t xml:space="preserve">управління, начальник відділу з питань депутатської діяльності, роботи постійних комісій та фракцій управління з організаційних питань </w:t>
      </w:r>
      <w:r w:rsidR="00CB478D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</w:t>
      </w:r>
      <w:r w:rsidR="00CB478D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CB478D" w:rsidRPr="00CB47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CB478D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="00F42756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="00F42756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F42756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F42756" w:rsidRPr="00F42756">
        <w:rPr>
          <w:rFonts w:ascii="Times New Roman" w:eastAsia="Times New Roman" w:hAnsi="Times New Roman" w:cs="Times New Roman"/>
          <w:sz w:val="28"/>
        </w:rPr>
        <w:t>;</w:t>
      </w:r>
      <w:r w:rsid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обласної ради</w:t>
      </w:r>
      <w:r w:rsidR="00CB478D" w:rsidRPr="00CB478D">
        <w:rPr>
          <w:rFonts w:ascii="Times New Roman" w:eastAsia="Times New Roman" w:hAnsi="Times New Roman" w:cs="Times New Roman"/>
          <w:sz w:val="28"/>
        </w:rPr>
        <w:t>;</w:t>
      </w:r>
      <w:r w:rsidR="00CB478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B478D"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>Грішина</w:t>
      </w:r>
      <w:proofErr w:type="spellEnd"/>
      <w:r w:rsidR="00CB478D"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льга Володимирів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C3F14" w:rsidRPr="006F7150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5230F0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5230F0">
        <w:rPr>
          <w:rFonts w:ascii="Times New Roman" w:hAnsi="Times New Roman" w:cs="Times New Roman"/>
          <w:sz w:val="28"/>
          <w:szCs w:val="28"/>
        </w:rPr>
        <w:t xml:space="preserve">, </w:t>
      </w:r>
      <w:r w:rsidR="00A87836">
        <w:rPr>
          <w:rFonts w:ascii="Times New Roman" w:hAnsi="Times New Roman" w:cs="Times New Roman"/>
          <w:sz w:val="28"/>
          <w:szCs w:val="28"/>
        </w:rPr>
        <w:t>який</w:t>
      </w:r>
      <w:r w:rsidR="005230F0">
        <w:rPr>
          <w:rFonts w:ascii="Times New Roman" w:hAnsi="Times New Roman" w:cs="Times New Roman"/>
          <w:sz w:val="28"/>
          <w:szCs w:val="28"/>
        </w:rPr>
        <w:t xml:space="preserve">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47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F4275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F4275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CB478D" w:rsidRDefault="00CB478D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E5" w:rsidRDefault="001C6CE5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1C6CE5" w:rsidRPr="002F5832" w:rsidRDefault="001C6CE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B478D" w:rsidRPr="002F5832" w:rsidRDefault="00CB478D" w:rsidP="00CB478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F30541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ов’язків</w:t>
      </w:r>
      <w:proofErr w:type="spellEnd"/>
      <w:r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Pr="00F30541">
        <w:rPr>
          <w:b/>
          <w:bCs/>
          <w:color w:val="000000"/>
          <w:sz w:val="28"/>
          <w:szCs w:val="28"/>
        </w:rPr>
        <w:t>”</w:t>
      </w:r>
      <w:r w:rsidR="002F5832">
        <w:rPr>
          <w:b/>
          <w:bCs/>
          <w:color w:val="000000"/>
          <w:sz w:val="28"/>
          <w:szCs w:val="28"/>
          <w:lang w:val="uk-UA"/>
        </w:rPr>
        <w:t>.</w:t>
      </w:r>
    </w:p>
    <w:p w:rsidR="00CB478D" w:rsidRPr="00C66686" w:rsidRDefault="00CB478D" w:rsidP="00CB478D">
      <w:pPr>
        <w:spacing w:after="0" w:line="240" w:lineRule="auto"/>
        <w:rPr>
          <w:sz w:val="16"/>
          <w:szCs w:val="16"/>
        </w:rPr>
      </w:pPr>
    </w:p>
    <w:p w:rsidR="00CB478D" w:rsidRDefault="00CB478D" w:rsidP="00CB478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CB478D" w:rsidRPr="00F30541" w:rsidRDefault="00CB478D" w:rsidP="00CB478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41">
        <w:rPr>
          <w:rFonts w:ascii="Times New Roman" w:eastAsia="Times New Roman" w:hAnsi="Times New Roman" w:cs="Times New Roman"/>
          <w:sz w:val="28"/>
          <w:szCs w:val="28"/>
        </w:rPr>
        <w:t xml:space="preserve">Запрошені: </w:t>
      </w:r>
      <w:proofErr w:type="spellStart"/>
      <w:r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>Грішина</w:t>
      </w:r>
      <w:proofErr w:type="spellEnd"/>
      <w:r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льга Володимирівна</w:t>
      </w:r>
    </w:p>
    <w:p w:rsidR="00CB478D" w:rsidRPr="00F30541" w:rsidRDefault="00CB478D" w:rsidP="00CB478D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86681" w:rsidRPr="00F30541" w:rsidRDefault="00A86681" w:rsidP="00A86681">
      <w:pPr>
        <w:pStyle w:val="docdata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F30541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ов’язків</w:t>
      </w:r>
      <w:proofErr w:type="spellEnd"/>
      <w:r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Pr="00F30541">
        <w:rPr>
          <w:b/>
          <w:bCs/>
          <w:color w:val="000000"/>
          <w:sz w:val="28"/>
          <w:szCs w:val="28"/>
        </w:rPr>
        <w:t>”</w:t>
      </w:r>
    </w:p>
    <w:p w:rsidR="00A86681" w:rsidRPr="00C66686" w:rsidRDefault="00A86681" w:rsidP="00A86681">
      <w:pPr>
        <w:spacing w:after="0" w:line="240" w:lineRule="auto"/>
        <w:rPr>
          <w:sz w:val="16"/>
          <w:szCs w:val="16"/>
        </w:rPr>
      </w:pPr>
    </w:p>
    <w:p w:rsidR="00A86681" w:rsidRDefault="00A86681" w:rsidP="00A8668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єкт розпорядження  і матеріали дода</w:t>
      </w:r>
      <w:r w:rsidR="00A66FB9">
        <w:rPr>
          <w:rFonts w:ascii="Times New Roman" w:eastAsia="Times New Roman" w:hAnsi="Times New Roman" w:cs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ься)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681" w:rsidRPr="00F30541" w:rsidRDefault="00A86681" w:rsidP="00A8668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541">
        <w:rPr>
          <w:rFonts w:ascii="Times New Roman" w:eastAsia="Times New Roman" w:hAnsi="Times New Roman" w:cs="Times New Roman"/>
          <w:sz w:val="28"/>
          <w:szCs w:val="28"/>
        </w:rPr>
        <w:t xml:space="preserve">Запрошені: </w:t>
      </w:r>
      <w:proofErr w:type="spellStart"/>
      <w:r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>Грішина</w:t>
      </w:r>
      <w:proofErr w:type="spellEnd"/>
      <w:r w:rsidRPr="00F30541">
        <w:rPr>
          <w:rStyle w:val="307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льга Володимирівна</w:t>
      </w:r>
    </w:p>
    <w:p w:rsidR="00A86681" w:rsidRPr="00A66FB9" w:rsidRDefault="00A86681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Гурова К.Д.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поставили ряд питань </w:t>
      </w:r>
      <w:proofErr w:type="spellStart"/>
      <w:r w:rsidR="002F5832">
        <w:rPr>
          <w:rFonts w:ascii="Times New Roman" w:hAnsi="Times New Roman" w:cs="Times New Roman"/>
          <w:bCs/>
          <w:sz w:val="28"/>
          <w:szCs w:val="28"/>
        </w:rPr>
        <w:t>Грішиній</w:t>
      </w:r>
      <w:proofErr w:type="spellEnd"/>
      <w:r w:rsidR="002F5832">
        <w:rPr>
          <w:rFonts w:ascii="Times New Roman" w:hAnsi="Times New Roman" w:cs="Times New Roman"/>
          <w:bCs/>
          <w:sz w:val="28"/>
          <w:szCs w:val="28"/>
        </w:rPr>
        <w:t xml:space="preserve"> Ользі Володимирівні,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єкт </w:t>
      </w:r>
      <w:r w:rsidR="002F5832">
        <w:rPr>
          <w:rFonts w:ascii="Times New Roman" w:hAnsi="Times New Roman" w:cs="Times New Roman"/>
          <w:bCs/>
          <w:sz w:val="28"/>
          <w:szCs w:val="28"/>
        </w:rPr>
        <w:t>розпорядження  погодити.</w:t>
      </w:r>
    </w:p>
    <w:p w:rsidR="007C3F14" w:rsidRPr="002F5832" w:rsidRDefault="007C3F14" w:rsidP="002F5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16"/>
          <w:szCs w:val="16"/>
          <w:shd w:val="clear" w:color="auto" w:fill="FFFFFF"/>
        </w:rPr>
      </w:pP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2F5832" w:rsidRPr="002F5832" w:rsidRDefault="00E74900" w:rsidP="002F5832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C2347">
        <w:rPr>
          <w:bCs/>
          <w:sz w:val="28"/>
          <w:szCs w:val="28"/>
        </w:rPr>
        <w:t xml:space="preserve">2. </w:t>
      </w:r>
      <w:proofErr w:type="spellStart"/>
      <w:r w:rsidRPr="002C2347">
        <w:rPr>
          <w:bCs/>
          <w:sz w:val="28"/>
          <w:szCs w:val="28"/>
        </w:rPr>
        <w:t>Погодити</w:t>
      </w:r>
      <w:proofErr w:type="spellEnd"/>
      <w:r w:rsidRPr="002C2347">
        <w:rPr>
          <w:bCs/>
          <w:sz w:val="28"/>
          <w:szCs w:val="28"/>
        </w:rPr>
        <w:t xml:space="preserve"> </w:t>
      </w:r>
      <w:proofErr w:type="spellStart"/>
      <w:r w:rsidR="002F5832">
        <w:rPr>
          <w:bCs/>
          <w:sz w:val="28"/>
          <w:szCs w:val="28"/>
          <w:lang w:val="uk-UA"/>
        </w:rPr>
        <w:t>проєкт</w:t>
      </w:r>
      <w:proofErr w:type="spellEnd"/>
      <w:r w:rsidR="002F5832">
        <w:rPr>
          <w:bCs/>
          <w:sz w:val="28"/>
          <w:szCs w:val="28"/>
          <w:lang w:val="uk-UA"/>
        </w:rPr>
        <w:t xml:space="preserve"> </w:t>
      </w:r>
      <w:r w:rsidR="002F583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F5832" w:rsidRPr="002F5832">
        <w:rPr>
          <w:bCs/>
          <w:color w:val="000000"/>
          <w:sz w:val="28"/>
          <w:szCs w:val="28"/>
          <w:lang w:val="uk-UA"/>
        </w:rPr>
        <w:t xml:space="preserve">розпорядження голови обласної ради </w:t>
      </w:r>
      <w:r w:rsidR="002F5832" w:rsidRPr="00F30541">
        <w:rPr>
          <w:b/>
          <w:bCs/>
          <w:color w:val="000000"/>
          <w:sz w:val="28"/>
          <w:szCs w:val="28"/>
        </w:rPr>
        <w:t>“</w:t>
      </w:r>
      <w:r w:rsidR="002F5832"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 w:rsidR="002F5832">
        <w:rPr>
          <w:b/>
          <w:bCs/>
          <w:color w:val="000000"/>
          <w:sz w:val="28"/>
          <w:szCs w:val="28"/>
        </w:rPr>
        <w:t>виконання</w:t>
      </w:r>
      <w:proofErr w:type="spellEnd"/>
      <w:r w:rsidR="002F583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F5832">
        <w:rPr>
          <w:b/>
          <w:bCs/>
          <w:color w:val="000000"/>
          <w:sz w:val="28"/>
          <w:szCs w:val="28"/>
        </w:rPr>
        <w:t>обов’язків</w:t>
      </w:r>
      <w:proofErr w:type="spellEnd"/>
      <w:r w:rsidR="002F5832"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</w:t>
      </w:r>
      <w:proofErr w:type="gramStart"/>
      <w:r w:rsidR="002F5832">
        <w:rPr>
          <w:b/>
          <w:bCs/>
          <w:color w:val="000000"/>
          <w:sz w:val="28"/>
          <w:szCs w:val="28"/>
        </w:rPr>
        <w:t>СОЦ</w:t>
      </w:r>
      <w:proofErr w:type="gramEnd"/>
      <w:r w:rsidR="002F5832">
        <w:rPr>
          <w:b/>
          <w:bCs/>
          <w:color w:val="000000"/>
          <w:sz w:val="28"/>
          <w:szCs w:val="28"/>
        </w:rPr>
        <w:t>ІАЛЬНОГО РОЗВИТКУ ЗАКЛАДІВ ОСВІТИ ОБЛАСТІ»</w:t>
      </w:r>
      <w:r w:rsidR="002F5832" w:rsidRPr="00F30541">
        <w:rPr>
          <w:b/>
          <w:bCs/>
          <w:color w:val="000000"/>
          <w:sz w:val="28"/>
          <w:szCs w:val="28"/>
        </w:rPr>
        <w:t>”</w:t>
      </w:r>
      <w:r w:rsidR="002F5832">
        <w:rPr>
          <w:b/>
          <w:bCs/>
          <w:color w:val="000000"/>
          <w:sz w:val="28"/>
          <w:szCs w:val="28"/>
          <w:lang w:val="uk-UA"/>
        </w:rPr>
        <w:t>.</w:t>
      </w:r>
    </w:p>
    <w:p w:rsidR="00E74900" w:rsidRDefault="00E74900" w:rsidP="00E7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94D" w:rsidRPr="001A294D" w:rsidRDefault="001A294D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</w:rPr>
      </w:pP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Голова постійної комісії                   </w:t>
      </w:r>
      <w:r w:rsidR="002F58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алина КУЦ</w:t>
      </w:r>
    </w:p>
    <w:p w:rsidR="002F5832" w:rsidRDefault="002F583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94D" w:rsidRP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ДЕЙНЕКА</w:t>
      </w:r>
    </w:p>
    <w:sectPr w:rsidR="001A294D" w:rsidRPr="001A294D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C7" w:rsidRDefault="000800C7" w:rsidP="00A87836">
      <w:pPr>
        <w:spacing w:after="0" w:line="240" w:lineRule="auto"/>
      </w:pPr>
      <w:r>
        <w:separator/>
      </w:r>
    </w:p>
  </w:endnote>
  <w:endnote w:type="continuationSeparator" w:id="0">
    <w:p w:rsidR="000800C7" w:rsidRDefault="000800C7" w:rsidP="00A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C6" w:rsidRDefault="00EA57C6">
    <w:pPr>
      <w:pStyle w:val="a9"/>
      <w:jc w:val="right"/>
    </w:pPr>
  </w:p>
  <w:p w:rsidR="00EA57C6" w:rsidRDefault="00EA5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C7" w:rsidRDefault="000800C7" w:rsidP="00A87836">
      <w:pPr>
        <w:spacing w:after="0" w:line="240" w:lineRule="auto"/>
      </w:pPr>
      <w:r>
        <w:separator/>
      </w:r>
    </w:p>
  </w:footnote>
  <w:footnote w:type="continuationSeparator" w:id="0">
    <w:p w:rsidR="000800C7" w:rsidRDefault="000800C7" w:rsidP="00A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0663"/>
      <w:docPartObj>
        <w:docPartGallery w:val="Page Numbers (Top of Page)"/>
        <w:docPartUnique/>
      </w:docPartObj>
    </w:sdtPr>
    <w:sdtEndPr/>
    <w:sdtContent>
      <w:p w:rsidR="00EA57C6" w:rsidRDefault="00EA5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B9" w:rsidRPr="00A66FB9">
          <w:rPr>
            <w:noProof/>
            <w:lang w:val="ru-RU"/>
          </w:rPr>
          <w:t>2</w:t>
        </w:r>
        <w:r>
          <w:fldChar w:fldCharType="end"/>
        </w:r>
      </w:p>
    </w:sdtContent>
  </w:sdt>
  <w:p w:rsidR="00EA57C6" w:rsidRDefault="00EA5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52"/>
    <w:multiLevelType w:val="hybridMultilevel"/>
    <w:tmpl w:val="4A1C8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800C7"/>
    <w:rsid w:val="000B03E2"/>
    <w:rsid w:val="000B4290"/>
    <w:rsid w:val="00101FF7"/>
    <w:rsid w:val="001371D4"/>
    <w:rsid w:val="001A294D"/>
    <w:rsid w:val="001A6D17"/>
    <w:rsid w:val="001C6CE5"/>
    <w:rsid w:val="001F1F75"/>
    <w:rsid w:val="002115FA"/>
    <w:rsid w:val="002215C4"/>
    <w:rsid w:val="00245C2E"/>
    <w:rsid w:val="002C2347"/>
    <w:rsid w:val="002F5832"/>
    <w:rsid w:val="00302BCB"/>
    <w:rsid w:val="003216B6"/>
    <w:rsid w:val="00365449"/>
    <w:rsid w:val="003E02C5"/>
    <w:rsid w:val="003E3810"/>
    <w:rsid w:val="00407BCB"/>
    <w:rsid w:val="00413C44"/>
    <w:rsid w:val="0049140F"/>
    <w:rsid w:val="004B58B8"/>
    <w:rsid w:val="004C49ED"/>
    <w:rsid w:val="004C733A"/>
    <w:rsid w:val="004D2D39"/>
    <w:rsid w:val="005230F0"/>
    <w:rsid w:val="00547691"/>
    <w:rsid w:val="0057009B"/>
    <w:rsid w:val="00582A71"/>
    <w:rsid w:val="00586D18"/>
    <w:rsid w:val="00642A38"/>
    <w:rsid w:val="0065610B"/>
    <w:rsid w:val="00680FBE"/>
    <w:rsid w:val="006A1F99"/>
    <w:rsid w:val="006A2D50"/>
    <w:rsid w:val="006E2680"/>
    <w:rsid w:val="007352D8"/>
    <w:rsid w:val="00776E4C"/>
    <w:rsid w:val="00783540"/>
    <w:rsid w:val="007C3F14"/>
    <w:rsid w:val="007E4C46"/>
    <w:rsid w:val="008B50EF"/>
    <w:rsid w:val="008C7AF5"/>
    <w:rsid w:val="008D7F42"/>
    <w:rsid w:val="0090525A"/>
    <w:rsid w:val="00915C75"/>
    <w:rsid w:val="00A00105"/>
    <w:rsid w:val="00A14387"/>
    <w:rsid w:val="00A66326"/>
    <w:rsid w:val="00A66FB9"/>
    <w:rsid w:val="00A86681"/>
    <w:rsid w:val="00A87836"/>
    <w:rsid w:val="00AB331C"/>
    <w:rsid w:val="00B12003"/>
    <w:rsid w:val="00B20808"/>
    <w:rsid w:val="00B46E8E"/>
    <w:rsid w:val="00B75447"/>
    <w:rsid w:val="00B9141A"/>
    <w:rsid w:val="00BC7BE3"/>
    <w:rsid w:val="00BE4186"/>
    <w:rsid w:val="00C061A2"/>
    <w:rsid w:val="00C32DEC"/>
    <w:rsid w:val="00C57671"/>
    <w:rsid w:val="00C62B56"/>
    <w:rsid w:val="00CB478D"/>
    <w:rsid w:val="00CF7834"/>
    <w:rsid w:val="00D06402"/>
    <w:rsid w:val="00D16AB2"/>
    <w:rsid w:val="00D52057"/>
    <w:rsid w:val="00D6638C"/>
    <w:rsid w:val="00D92F0F"/>
    <w:rsid w:val="00DB119B"/>
    <w:rsid w:val="00E04C47"/>
    <w:rsid w:val="00E47D3B"/>
    <w:rsid w:val="00E55477"/>
    <w:rsid w:val="00E74900"/>
    <w:rsid w:val="00E86364"/>
    <w:rsid w:val="00EA57C6"/>
    <w:rsid w:val="00EC5A79"/>
    <w:rsid w:val="00F05EE8"/>
    <w:rsid w:val="00F35E0D"/>
    <w:rsid w:val="00F36A98"/>
    <w:rsid w:val="00F42756"/>
    <w:rsid w:val="00F801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C74-94B8-4E90-A2C3-3F0D345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Lena</cp:lastModifiedBy>
  <cp:revision>6</cp:revision>
  <dcterms:created xsi:type="dcterms:W3CDTF">2022-11-16T08:25:00Z</dcterms:created>
  <dcterms:modified xsi:type="dcterms:W3CDTF">2023-02-27T09:41:00Z</dcterms:modified>
</cp:coreProperties>
</file>